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47DBA" w14:textId="2068DB4E" w:rsidR="00906C0B" w:rsidRPr="007834BE" w:rsidRDefault="0000101A" w:rsidP="009854FB">
      <w:pPr>
        <w:jc w:val="center"/>
        <w:rPr>
          <w:rFonts w:ascii="SimSun" w:eastAsia="SimSun" w:hAnsi="SimSun"/>
          <w:sz w:val="32"/>
        </w:rPr>
      </w:pPr>
      <w:r w:rsidRPr="007834BE">
        <w:rPr>
          <w:rFonts w:ascii="SimSun" w:eastAsia="SimSun" w:hAnsi="SimSun" w:hint="eastAsia"/>
          <w:sz w:val="32"/>
        </w:rPr>
        <w:t>处理机管理——</w:t>
      </w:r>
      <w:r w:rsidR="00265D0D">
        <w:rPr>
          <w:rFonts w:ascii="SimSun" w:eastAsia="SimSun" w:hAnsi="SimSun" w:hint="eastAsia"/>
          <w:sz w:val="32"/>
        </w:rPr>
        <w:t>电梯调度</w:t>
      </w:r>
    </w:p>
    <w:p w14:paraId="5DF6627A" w14:textId="502CD496" w:rsidR="009854FB" w:rsidRDefault="009854FB" w:rsidP="009854FB">
      <w:pPr>
        <w:jc w:val="center"/>
        <w:rPr>
          <w:rFonts w:ascii="SimSun" w:eastAsia="SimSun" w:hAnsi="SimSun"/>
          <w:sz w:val="32"/>
        </w:rPr>
      </w:pPr>
      <w:r w:rsidRPr="007834BE">
        <w:rPr>
          <w:rFonts w:ascii="SimSun" w:eastAsia="SimSun" w:hAnsi="SimSun" w:hint="eastAsia"/>
          <w:sz w:val="32"/>
        </w:rPr>
        <w:t>设计方案</w:t>
      </w:r>
    </w:p>
    <w:p w14:paraId="59F451B5" w14:textId="77777777" w:rsidR="00B51EE8" w:rsidRDefault="00B51EE8" w:rsidP="009854FB">
      <w:pPr>
        <w:jc w:val="center"/>
        <w:rPr>
          <w:rFonts w:ascii="SimSun" w:eastAsia="SimSun" w:hAnsi="SimSun"/>
          <w:sz w:val="32"/>
        </w:rPr>
      </w:pPr>
    </w:p>
    <w:p w14:paraId="0CEF6865" w14:textId="697990CC" w:rsidR="00B51EE8" w:rsidRPr="00700022" w:rsidRDefault="00700022" w:rsidP="009854FB">
      <w:pPr>
        <w:jc w:val="center"/>
        <w:rPr>
          <w:rFonts w:ascii="SimSun" w:eastAsia="SimSun" w:hAnsi="SimSun"/>
        </w:rPr>
      </w:pPr>
      <w:r w:rsidRPr="00700022">
        <w:rPr>
          <w:rFonts w:ascii="SimSun" w:eastAsia="SimSun" w:hAnsi="SimSun" w:hint="eastAsia"/>
        </w:rPr>
        <w:t>1851201 周子龙</w:t>
      </w:r>
    </w:p>
    <w:p w14:paraId="31A4B6D7" w14:textId="33DF2120" w:rsidR="00A300C6" w:rsidRDefault="007F58C6" w:rsidP="00A300C6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问题背景</w:t>
      </w:r>
    </w:p>
    <w:p w14:paraId="7E3D880D" w14:textId="53DFB92B" w:rsidR="006761E6" w:rsidRDefault="007F58C6" w:rsidP="007F58C6">
      <w:pPr>
        <w:pStyle w:val="a3"/>
        <w:ind w:left="720" w:firstLineChars="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某栋20层的居民住宅楼中，一共有五部联网的电梯，现在需要为调度电梯的处理器设计一套算法，使得该处理器能够合理的响应各个楼层发出的请求，并合理的分配可支配的电梯，在合理的时间能到达各楼层。</w:t>
      </w:r>
    </w:p>
    <w:p w14:paraId="7131CF12" w14:textId="77777777" w:rsidR="00C0151B" w:rsidRPr="007F58C6" w:rsidRDefault="00C0151B" w:rsidP="007F58C6">
      <w:pPr>
        <w:pStyle w:val="a3"/>
        <w:ind w:left="720" w:firstLineChars="0" w:firstLine="0"/>
        <w:rPr>
          <w:rFonts w:ascii="SimSun" w:eastAsia="SimSun" w:hAnsi="SimSun"/>
        </w:rPr>
      </w:pPr>
    </w:p>
    <w:p w14:paraId="437FE0DB" w14:textId="77777777" w:rsidR="0077602B" w:rsidRDefault="0077602B" w:rsidP="0077602B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7834BE">
        <w:rPr>
          <w:rFonts w:ascii="SimSun" w:eastAsia="SimSun" w:hAnsi="SimSun" w:hint="eastAsia"/>
        </w:rPr>
        <w:t>问题分析</w:t>
      </w:r>
    </w:p>
    <w:p w14:paraId="3B999275" w14:textId="28979E77" w:rsidR="002D6259" w:rsidRPr="004449D3" w:rsidRDefault="004449D3" w:rsidP="004449D3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 w:rsidRPr="004449D3">
        <w:rPr>
          <w:rFonts w:ascii="SimSun" w:eastAsia="SimSun" w:hAnsi="SimSun" w:hint="eastAsia"/>
        </w:rPr>
        <w:t>电梯</w:t>
      </w:r>
    </w:p>
    <w:p w14:paraId="3ED309DB" w14:textId="38D932AB" w:rsidR="004449D3" w:rsidRDefault="004449D3" w:rsidP="004449D3">
      <w:pPr>
        <w:pStyle w:val="a3"/>
        <w:ind w:left="1080" w:firstLineChars="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实际情况中，电梯里面需要设置必要的功能键，包括：</w:t>
      </w:r>
    </w:p>
    <w:p w14:paraId="487671CA" w14:textId="4160104B" w:rsidR="004449D3" w:rsidRDefault="004449D3" w:rsidP="004449D3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数字键：电梯中的人可以指定该电梯需要停靠的楼层</w:t>
      </w:r>
    </w:p>
    <w:p w14:paraId="111039FE" w14:textId="370326C0" w:rsidR="004449D3" w:rsidRDefault="004449D3" w:rsidP="00AC3303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开门</w:t>
      </w:r>
      <w:r w:rsidR="0077602B">
        <w:rPr>
          <w:rFonts w:ascii="SimSun" w:eastAsia="SimSun" w:hAnsi="SimSun" w:hint="eastAsia"/>
        </w:rPr>
        <w:t>键</w:t>
      </w:r>
      <w:r>
        <w:rPr>
          <w:rFonts w:ascii="SimSun" w:eastAsia="SimSun" w:hAnsi="SimSun" w:hint="eastAsia"/>
        </w:rPr>
        <w:t>：在到达某一楼层后，电梯中的人可以延长开门时间</w:t>
      </w:r>
    </w:p>
    <w:p w14:paraId="7A419DF9" w14:textId="21EF58F8" w:rsidR="0077602B" w:rsidRDefault="0077602B" w:rsidP="00AC3303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关门键：如果没有用户按下该键，电梯将在最后一次感应到有人通过后的的一定时间内自动关门，如果用户按下该键，将立即关门</w:t>
      </w:r>
    </w:p>
    <w:p w14:paraId="7634E2C1" w14:textId="6C18CD85" w:rsidR="0077602B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显示面板：显示当前电梯的楼层位置和运行方向</w:t>
      </w:r>
    </w:p>
    <w:p w14:paraId="0E914E92" w14:textId="3EC1B89E" w:rsidR="0077602B" w:rsidRPr="0077602B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报警键：按下后，将连接至调度中心，并联系相关工作人员</w:t>
      </w:r>
    </w:p>
    <w:p w14:paraId="7058C195" w14:textId="5BA6F5D3" w:rsidR="004449D3" w:rsidRDefault="00AC3303" w:rsidP="00AC3303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楼层</w:t>
      </w:r>
    </w:p>
    <w:p w14:paraId="056F3EFC" w14:textId="4CDC2614" w:rsidR="0077602B" w:rsidRDefault="0077602B" w:rsidP="0077602B">
      <w:pPr>
        <w:pStyle w:val="a3"/>
        <w:ind w:left="960" w:firstLineChars="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了使得各个楼层的居民可以和电梯进行交互，在各个楼层中需要为每一个电梯设置必要的按键包括：</w:t>
      </w:r>
    </w:p>
    <w:p w14:paraId="27688047" w14:textId="28BAC6D5" w:rsidR="0077602B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上下行键：确定该楼层的居民上、下行的需求</w:t>
      </w:r>
    </w:p>
    <w:p w14:paraId="79518C0B" w14:textId="4A4E472E" w:rsidR="004449D3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显示面板：显示某一部电梯的当前位置和运行方向</w:t>
      </w:r>
    </w:p>
    <w:p w14:paraId="380D9E9B" w14:textId="77777777" w:rsidR="0077602B" w:rsidRPr="0077602B" w:rsidRDefault="0077602B" w:rsidP="0077602B">
      <w:pPr>
        <w:pStyle w:val="a3"/>
        <w:ind w:left="1440" w:firstLineChars="0" w:firstLine="0"/>
        <w:rPr>
          <w:rFonts w:ascii="SimSun" w:eastAsia="SimSun" w:hAnsi="SimSun"/>
        </w:rPr>
      </w:pPr>
    </w:p>
    <w:p w14:paraId="178892D3" w14:textId="08B9403A" w:rsidR="0077602B" w:rsidRDefault="0077602B" w:rsidP="0077602B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设计约束</w:t>
      </w:r>
    </w:p>
    <w:p w14:paraId="45E1B45B" w14:textId="71EC2406" w:rsidR="0077602B" w:rsidRDefault="0077602B" w:rsidP="0077602B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各楼层中的电梯按钮是相互连接的</w:t>
      </w:r>
    </w:p>
    <w:p w14:paraId="1E6DB6FB" w14:textId="3F7C7946" w:rsidR="0077602B" w:rsidRPr="0077602B" w:rsidRDefault="0077602B" w:rsidP="0077602B">
      <w:pPr>
        <w:pStyle w:val="a3"/>
        <w:ind w:left="960" w:firstLineChars="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即当一个电梯按钮按下后，认为该楼层的所有电梯均按下了该按钮</w:t>
      </w:r>
    </w:p>
    <w:p w14:paraId="6E410819" w14:textId="746E6869" w:rsidR="0077602B" w:rsidRDefault="0077602B" w:rsidP="0077602B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所有电梯初始状态在第一层</w:t>
      </w:r>
    </w:p>
    <w:p w14:paraId="6664564E" w14:textId="4323C638" w:rsidR="0077602B" w:rsidRDefault="0077602B" w:rsidP="0077602B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当没有楼层发出请求时，所有电梯应当保持当前位置不动</w:t>
      </w:r>
    </w:p>
    <w:p w14:paraId="5DEAC594" w14:textId="06EB3C29" w:rsidR="00E92988" w:rsidRDefault="00E92988" w:rsidP="00E92988">
      <w:pPr>
        <w:pStyle w:val="a3"/>
        <w:numPr>
          <w:ilvl w:val="1"/>
          <w:numId w:val="2"/>
        </w:numPr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电梯应当能在任何时候发出警报</w:t>
      </w:r>
    </w:p>
    <w:p w14:paraId="096F9E4E" w14:textId="3C3AA481" w:rsidR="00E92988" w:rsidRPr="0077602B" w:rsidRDefault="00E92988" w:rsidP="00E92988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梯内部开门按仅能在电梯处于空闲状态或者开门状态激活</w:t>
      </w:r>
    </w:p>
    <w:p w14:paraId="03911971" w14:textId="77777777" w:rsidR="00A75DA7" w:rsidRDefault="00A75DA7" w:rsidP="0077602B">
      <w:pPr>
        <w:rPr>
          <w:rFonts w:ascii="SimSun" w:eastAsia="SimSun" w:hAnsi="SimSun"/>
        </w:rPr>
      </w:pPr>
    </w:p>
    <w:p w14:paraId="7089B068" w14:textId="03A826AC" w:rsidR="00A75DA7" w:rsidRDefault="0077602B" w:rsidP="00A75DA7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梯调度的逻辑</w:t>
      </w:r>
    </w:p>
    <w:p w14:paraId="1192A0D6" w14:textId="4DA9AC1B" w:rsidR="00E92988" w:rsidRPr="00E92988" w:rsidRDefault="000A277D" w:rsidP="00E92988">
      <w:pPr>
        <w:pStyle w:val="a3"/>
        <w:ind w:left="720" w:firstLineChars="0" w:firstLine="0"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lastRenderedPageBreak/>
        <w:t xml:space="preserve">    </w:t>
      </w:r>
      <w:r w:rsidR="00C303EB">
        <w:rPr>
          <w:rFonts w:ascii="SimSun" w:eastAsia="SimSun" w:hAnsi="SimSun" w:hint="eastAsia"/>
        </w:rPr>
        <w:t>电梯调度算法已有许多相关的研究，基于本问题的实际背景情况，我们不需要为楼层设置不一样的优先级，综合“饥饿”等现象，我们采用</w:t>
      </w:r>
      <w:r w:rsidR="00EC0795">
        <w:rPr>
          <w:rFonts w:ascii="SimSun" w:eastAsia="SimSun" w:hAnsi="SimSun" w:hint="eastAsia"/>
        </w:rPr>
        <w:t>类似于磁盘寻道的LOOK算法来实现对电梯的调度。</w:t>
      </w:r>
    </w:p>
    <w:p w14:paraId="4130E5E4" w14:textId="013C5750" w:rsidR="00E92988" w:rsidRPr="00E92988" w:rsidRDefault="00E92988" w:rsidP="00E929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Chars="200" w:left="480"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</w:r>
      <w:r w:rsidRPr="00E92988">
        <w:rPr>
          <w:rFonts w:ascii="SimSun" w:eastAsia="SimSun" w:hAnsi="SimSun"/>
        </w:rPr>
        <w:t>LOOK算法基于以下两个原则：</w:t>
      </w:r>
    </w:p>
    <w:p w14:paraId="0BF045DB" w14:textId="77777777" w:rsidR="00E92988" w:rsidRPr="00E92988" w:rsidRDefault="00E92988" w:rsidP="00E929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Chars="200" w:left="480"/>
        <w:jc w:val="left"/>
        <w:rPr>
          <w:rFonts w:ascii="SimSun" w:eastAsia="SimSun" w:hAnsi="SimSun"/>
        </w:rPr>
      </w:pPr>
      <w:r w:rsidRPr="00E92988">
        <w:rPr>
          <w:rFonts w:ascii="SimSun" w:eastAsia="SimSun" w:hAnsi="SimSun"/>
        </w:rPr>
        <w:t>a)    最短距离优先原则</w:t>
      </w:r>
    </w:p>
    <w:p w14:paraId="1BB496DC" w14:textId="77777777" w:rsidR="00E92988" w:rsidRPr="00E92988" w:rsidRDefault="00E92988" w:rsidP="00E929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Chars="200" w:left="480"/>
        <w:jc w:val="left"/>
        <w:rPr>
          <w:rFonts w:ascii="SimSun" w:eastAsia="SimSun" w:hAnsi="SimSun"/>
        </w:rPr>
      </w:pPr>
      <w:r w:rsidRPr="00E92988">
        <w:rPr>
          <w:rFonts w:ascii="SimSun" w:eastAsia="SimSun" w:hAnsi="SimSun"/>
        </w:rPr>
        <w:t xml:space="preserve">    当多个电梯均处于空闲状态，或者同行（同上、同下）状态时，优先调度距离发出请求的楼层最近的电梯</w:t>
      </w:r>
    </w:p>
    <w:p w14:paraId="7A0C4784" w14:textId="77777777" w:rsidR="00E92988" w:rsidRPr="00E92988" w:rsidRDefault="00E92988" w:rsidP="00E929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Chars="200" w:left="480"/>
        <w:jc w:val="left"/>
        <w:rPr>
          <w:rFonts w:ascii="SimSun" w:eastAsia="SimSun" w:hAnsi="SimSun"/>
        </w:rPr>
      </w:pPr>
      <w:r w:rsidRPr="00E92988">
        <w:rPr>
          <w:rFonts w:ascii="SimSun" w:eastAsia="SimSun" w:hAnsi="SimSun"/>
        </w:rPr>
        <w:t>b)    同向原则</w:t>
      </w:r>
    </w:p>
    <w:p w14:paraId="3C5FEC44" w14:textId="0DB7C41A" w:rsidR="000A277D" w:rsidRPr="00E92988" w:rsidRDefault="00E92988" w:rsidP="00E92988">
      <w:pPr>
        <w:pStyle w:val="a3"/>
        <w:ind w:leftChars="500" w:left="1200" w:firstLineChars="0" w:firstLine="0"/>
        <w:jc w:val="left"/>
        <w:rPr>
          <w:rFonts w:ascii="SimSun" w:eastAsia="SimSun" w:hAnsi="SimSun"/>
        </w:rPr>
      </w:pPr>
      <w:r w:rsidRPr="00E92988">
        <w:rPr>
          <w:rFonts w:ascii="SimSun" w:eastAsia="SimSun" w:hAnsi="SimSun"/>
        </w:rPr>
        <w:t>当某一电梯处于运行状态时，只会响应在它运行方向上的楼层的同向请求，当同一方向上的请求均已完成后，该电梯才会相应另一方向的请求。如电梯A位于10楼且处于上行状态，那么电梯A只会响应10楼以上的上行请求。</w:t>
      </w:r>
    </w:p>
    <w:p w14:paraId="53D0F1C9" w14:textId="77777777" w:rsidR="005E77CA" w:rsidRDefault="005E77CA" w:rsidP="005E77CA">
      <w:pPr>
        <w:jc w:val="left"/>
        <w:rPr>
          <w:rFonts w:ascii="SimSun" w:eastAsia="SimSun" w:hAnsi="SimSun"/>
        </w:rPr>
      </w:pPr>
    </w:p>
    <w:p w14:paraId="395D2B88" w14:textId="2B03B328" w:rsidR="005E77CA" w:rsidRDefault="005E77CA" w:rsidP="005E77CA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实现</w:t>
      </w:r>
    </w:p>
    <w:p w14:paraId="5262226D" w14:textId="5FE8D05A" w:rsidR="002D7AA8" w:rsidRDefault="002D7AA8" w:rsidP="002D7AA8">
      <w:pPr>
        <w:pStyle w:val="a3"/>
        <w:numPr>
          <w:ilvl w:val="1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梯的停靠楼层</w:t>
      </w:r>
    </w:p>
    <w:p w14:paraId="237163C3" w14:textId="12FB318B" w:rsidR="002D7AA8" w:rsidRDefault="002D7AA8" w:rsidP="002D7AA8">
      <w:pPr>
        <w:pStyle w:val="a3"/>
        <w:ind w:left="720" w:firstLineChars="0" w:firstLine="48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了实现楼层对电梯的调度，以及电梯内部的按键对电梯的调度，我们应当在每一部电梯内部储存该电梯的内部需求，以及楼层的需求。由于我们假设在一个楼层发出的请求视为对所有电梯同时发出请求，我们仅需要保留一份外部的请求数据，以及每一个电梯内部自己的请求数据。</w:t>
      </w:r>
    </w:p>
    <w:p w14:paraId="2D1136F5" w14:textId="77777777" w:rsidR="00520D26" w:rsidRDefault="00520D26" w:rsidP="002D7AA8">
      <w:pPr>
        <w:pStyle w:val="a3"/>
        <w:ind w:left="720" w:firstLineChars="0" w:firstLine="480"/>
        <w:jc w:val="left"/>
        <w:rPr>
          <w:rFonts w:ascii="SimSun" w:eastAsia="SimSun" w:hAnsi="SimSun"/>
        </w:rPr>
      </w:pPr>
    </w:p>
    <w:p w14:paraId="49A850ED" w14:textId="2F44559D" w:rsidR="002D7AA8" w:rsidRDefault="00F9089D" w:rsidP="002D7AA8">
      <w:pPr>
        <w:pStyle w:val="a3"/>
        <w:numPr>
          <w:ilvl w:val="1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梯的调度</w:t>
      </w:r>
    </w:p>
    <w:p w14:paraId="432BFE24" w14:textId="3A94D108" w:rsidR="00450B5E" w:rsidRDefault="00F9089D" w:rsidP="00520D26">
      <w:pPr>
        <w:pStyle w:val="a3"/>
        <w:ind w:left="960" w:firstLineChars="0" w:firstLine="48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宏观上，我们为每一个电梯赋予一个实例，由主线程创建，并进行调度</w:t>
      </w:r>
      <w:r w:rsidR="00450B5E">
        <w:rPr>
          <w:rFonts w:ascii="SimSun" w:eastAsia="SimSun" w:hAnsi="SimSun" w:hint="eastAsia"/>
        </w:rPr>
        <w:t>。在主线程中，应当可以对各个电梯（子线程）的某一时刻的数据进行访问，以获取该电梯的信息进行规划。</w:t>
      </w:r>
    </w:p>
    <w:p w14:paraId="59890ECF" w14:textId="1B7A7D93" w:rsidR="00520D26" w:rsidRDefault="00B85343" w:rsidP="00520D26">
      <w:pPr>
        <w:pStyle w:val="a3"/>
        <w:ind w:left="960" w:firstLineChars="0" w:firstLine="48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主线程规划完毕后，我们为相应的电梯发出停靠的请求，并将该请求添加到该部电梯的带停靠楼层中。</w:t>
      </w:r>
    </w:p>
    <w:p w14:paraId="45302FDE" w14:textId="6CC32F9A" w:rsidR="00B85343" w:rsidRDefault="00B85343" w:rsidP="00520D26">
      <w:pPr>
        <w:pStyle w:val="a3"/>
        <w:ind w:left="960" w:firstLineChars="0" w:firstLine="48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基于如上分析，我们可以通过一个共享区存放各个电梯的停靠数据，在主线程调度完毕后，直接修改相应的电椅数据即可。</w:t>
      </w:r>
    </w:p>
    <w:p w14:paraId="0DF100C8" w14:textId="77777777" w:rsidR="00231440" w:rsidRDefault="00231440" w:rsidP="00520D26">
      <w:pPr>
        <w:pStyle w:val="a3"/>
        <w:ind w:left="960" w:firstLineChars="0" w:firstLine="480"/>
        <w:jc w:val="left"/>
        <w:rPr>
          <w:rFonts w:ascii="SimSun" w:eastAsia="SimSun" w:hAnsi="SimSun"/>
        </w:rPr>
      </w:pPr>
    </w:p>
    <w:p w14:paraId="7A23E31D" w14:textId="65885405" w:rsidR="00520D26" w:rsidRDefault="00E75585" w:rsidP="00520D26">
      <w:pPr>
        <w:pStyle w:val="a3"/>
        <w:numPr>
          <w:ilvl w:val="1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梯内部请求</w:t>
      </w:r>
    </w:p>
    <w:p w14:paraId="3A0C413F" w14:textId="6AA1C4A1" w:rsidR="00E75585" w:rsidRDefault="00E75585" w:rsidP="00051C35">
      <w:pPr>
        <w:pStyle w:val="a3"/>
        <w:ind w:left="960" w:firstLineChars="0" w:firstLine="48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在实际中，电梯应当无条件执行所有来自电梯内部的请求，即所有在内部按下的楼层，该电梯均需要</w:t>
      </w:r>
      <w:r w:rsidR="00051C35">
        <w:rPr>
          <w:rFonts w:ascii="SimSun" w:eastAsia="SimSun" w:hAnsi="SimSun" w:hint="eastAsia"/>
        </w:rPr>
        <w:t>停靠。故除了外部请求之外，我</w:t>
      </w:r>
      <w:r w:rsidR="00E92988">
        <w:rPr>
          <w:rFonts w:ascii="SimSun" w:eastAsia="SimSun" w:hAnsi="SimSun" w:hint="eastAsia"/>
        </w:rPr>
        <w:t>们还需要在内部存放一个内部按键。</w:t>
      </w:r>
    </w:p>
    <w:p w14:paraId="1A5E6613" w14:textId="77777777" w:rsidR="00E92988" w:rsidRDefault="00E92988" w:rsidP="00051C35">
      <w:pPr>
        <w:pStyle w:val="a3"/>
        <w:ind w:left="960" w:firstLineChars="0" w:firstLine="480"/>
        <w:jc w:val="left"/>
        <w:rPr>
          <w:rFonts w:ascii="SimSun" w:eastAsia="SimSun" w:hAnsi="SimSun" w:hint="eastAsia"/>
        </w:rPr>
      </w:pPr>
    </w:p>
    <w:p w14:paraId="327E9AAE" w14:textId="1266484F" w:rsidR="00E92988" w:rsidRDefault="00E92988" w:rsidP="00E92988">
      <w:pPr>
        <w:pStyle w:val="a3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开门和关门</w:t>
      </w:r>
    </w:p>
    <w:p w14:paraId="7A4ECDC4" w14:textId="77777777" w:rsidR="00E92988" w:rsidRDefault="00E92988" w:rsidP="00E92988">
      <w:pPr>
        <w:pStyle w:val="a3"/>
        <w:ind w:left="1260" w:firstLineChars="0" w:firstLine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我们为开门设置一个资源信号量，正常情况下（用户没有按下开关</w:t>
      </w:r>
    </w:p>
    <w:p w14:paraId="0133C2AD" w14:textId="6898F92B" w:rsidR="001B7D44" w:rsidRPr="001B7D44" w:rsidRDefault="00E92988" w:rsidP="001B7D44">
      <w:pPr>
        <w:ind w:left="960"/>
        <w:jc w:val="left"/>
        <w:rPr>
          <w:rFonts w:ascii="SimSun" w:eastAsia="SimSun" w:hAnsi="SimSun" w:hint="eastAsia"/>
        </w:rPr>
      </w:pPr>
      <w:r w:rsidRPr="00E92988">
        <w:rPr>
          <w:rFonts w:ascii="SimSun" w:eastAsia="SimSun" w:hAnsi="SimSun" w:hint="eastAsia"/>
        </w:rPr>
        <w:t>门）</w:t>
      </w:r>
      <w:r>
        <w:rPr>
          <w:rFonts w:ascii="SimSun" w:eastAsia="SimSun" w:hAnsi="SimSun" w:hint="eastAsia"/>
        </w:rPr>
        <w:t>时在开门时释放，在关门时获取，如果</w:t>
      </w:r>
      <w:r w:rsidR="002C285D">
        <w:rPr>
          <w:rFonts w:ascii="SimSun" w:eastAsia="SimSun" w:hAnsi="SimSun" w:hint="eastAsia"/>
        </w:rPr>
        <w:t>用户在开门后按下开门按键，则临时消耗该资源，仅有当按下关门键再次释放该资源后才能</w:t>
      </w:r>
      <w:r w:rsidR="00003FD8">
        <w:rPr>
          <w:rFonts w:ascii="SimSun" w:eastAsia="SimSun" w:hAnsi="SimSun" w:hint="eastAsia"/>
        </w:rPr>
        <w:t>正常关门。</w:t>
      </w:r>
    </w:p>
    <w:p w14:paraId="12D1AEF7" w14:textId="77777777" w:rsidR="003E1C94" w:rsidRDefault="003E1C94" w:rsidP="003E1C94">
      <w:pPr>
        <w:jc w:val="left"/>
        <w:rPr>
          <w:rFonts w:ascii="SimSun" w:eastAsia="SimSun" w:hAnsi="SimSun"/>
        </w:rPr>
      </w:pPr>
    </w:p>
    <w:p w14:paraId="13A8BD48" w14:textId="4153BE53" w:rsidR="003E1C94" w:rsidRDefault="00700D8C" w:rsidP="003E1C94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开发环境</w:t>
      </w:r>
    </w:p>
    <w:p w14:paraId="44B94833" w14:textId="5C722178" w:rsidR="00700D8C" w:rsidRPr="00411CDF" w:rsidRDefault="00411CDF" w:rsidP="00411CDF">
      <w:pPr>
        <w:pStyle w:val="a3"/>
        <w:ind w:left="720" w:firstLineChars="0" w:firstLine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系统环境：</w:t>
      </w:r>
      <w:r w:rsidR="006650A6" w:rsidRPr="00411CDF">
        <w:rPr>
          <w:rFonts w:ascii="SimSun" w:eastAsia="SimSun" w:hAnsi="SimSun" w:hint="eastAsia"/>
        </w:rPr>
        <w:t>M</w:t>
      </w:r>
      <w:r w:rsidR="006650A6" w:rsidRPr="00411CDF">
        <w:rPr>
          <w:rFonts w:ascii="SimSun" w:eastAsia="SimSun" w:hAnsi="SimSun"/>
        </w:rPr>
        <w:t>ac OS 1</w:t>
      </w:r>
      <w:r w:rsidRPr="00411CDF">
        <w:rPr>
          <w:rFonts w:ascii="SimSun" w:eastAsia="SimSun" w:hAnsi="SimSun"/>
        </w:rPr>
        <w:t>0.14.5</w:t>
      </w:r>
      <w:r w:rsidR="00700D8C" w:rsidRPr="00411CDF">
        <w:rPr>
          <w:rFonts w:ascii="SimSun" w:eastAsia="SimSun" w:hAnsi="SimSun" w:hint="eastAsia"/>
        </w:rPr>
        <w:t xml:space="preserve"> Visual</w:t>
      </w:r>
      <w:r w:rsidRPr="00411CDF">
        <w:rPr>
          <w:rFonts w:ascii="SimSun" w:eastAsia="SimSun" w:hAnsi="SimSun" w:hint="eastAsia"/>
        </w:rPr>
        <w:t xml:space="preserve"> </w:t>
      </w:r>
      <w:r w:rsidR="00700D8C" w:rsidRPr="00411CDF">
        <w:rPr>
          <w:rFonts w:ascii="SimSun" w:eastAsia="SimSun" w:hAnsi="SimSun" w:hint="eastAsia"/>
        </w:rPr>
        <w:t xml:space="preserve">Studio </w:t>
      </w:r>
      <w:r w:rsidRPr="00411CDF">
        <w:rPr>
          <w:rFonts w:ascii="SimSun" w:eastAsia="SimSun" w:hAnsi="SimSun" w:hint="eastAsia"/>
        </w:rPr>
        <w:t>Code</w:t>
      </w:r>
    </w:p>
    <w:p w14:paraId="07083299" w14:textId="01940ABB" w:rsidR="00411CDF" w:rsidRDefault="00411CDF" w:rsidP="00700D8C">
      <w:pPr>
        <w:pStyle w:val="a3"/>
        <w:ind w:left="720" w:firstLineChars="0" w:firstLine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语言：python</w:t>
      </w:r>
    </w:p>
    <w:p w14:paraId="276C5ABD" w14:textId="42534C4E" w:rsidR="00411CDF" w:rsidRDefault="004945C2" w:rsidP="00700D8C">
      <w:pPr>
        <w:pStyle w:val="a3"/>
        <w:ind w:left="720" w:firstLineChars="0" w:firstLine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图形化界面：Tkinter</w:t>
      </w:r>
    </w:p>
    <w:p w14:paraId="7805D1FF" w14:textId="77777777" w:rsidR="009734C7" w:rsidRDefault="009734C7" w:rsidP="00700D8C">
      <w:pPr>
        <w:pStyle w:val="a3"/>
        <w:ind w:left="720" w:firstLineChars="0" w:firstLine="0"/>
        <w:jc w:val="left"/>
        <w:rPr>
          <w:rFonts w:ascii="SimSun" w:eastAsia="SimSun" w:hAnsi="SimSun"/>
        </w:rPr>
      </w:pPr>
    </w:p>
    <w:p w14:paraId="6BB05523" w14:textId="66BF03F8" w:rsidR="00700D8C" w:rsidRDefault="00700D8C" w:rsidP="003E1C94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运行</w:t>
      </w:r>
    </w:p>
    <w:p w14:paraId="4DF66534" w14:textId="77777777" w:rsidR="00DA16C3" w:rsidRDefault="003E1C94" w:rsidP="003E1C94">
      <w:pPr>
        <w:pStyle w:val="a3"/>
        <w:ind w:left="720" w:firstLineChars="0" w:firstLine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本程序</w:t>
      </w:r>
      <w:r w:rsidR="00DA16C3">
        <w:rPr>
          <w:rFonts w:ascii="SimSun" w:eastAsia="SimSun" w:hAnsi="SimSun" w:hint="eastAsia"/>
        </w:rPr>
        <w:t>于python3.7.2  macOS Mojava 10.14.6的环境下</w:t>
      </w:r>
      <w:r>
        <w:rPr>
          <w:rFonts w:ascii="SimSun" w:eastAsia="SimSun" w:hAnsi="SimSun" w:hint="eastAsia"/>
        </w:rPr>
        <w:t>的执行情况如</w:t>
      </w:r>
    </w:p>
    <w:p w14:paraId="523334CA" w14:textId="563A4C42" w:rsidR="003E1C94" w:rsidRPr="00DA16C3" w:rsidRDefault="003E1C94" w:rsidP="00DA16C3">
      <w:pPr>
        <w:jc w:val="left"/>
        <w:rPr>
          <w:rFonts w:ascii="SimSun" w:eastAsia="SimSun" w:hAnsi="SimSun"/>
        </w:rPr>
      </w:pPr>
      <w:r w:rsidRPr="00DA16C3">
        <w:rPr>
          <w:rFonts w:ascii="SimSun" w:eastAsia="SimSun" w:hAnsi="SimSun" w:hint="eastAsia"/>
        </w:rPr>
        <w:t>下图</w:t>
      </w:r>
      <w:r w:rsidR="00AE3F54">
        <w:rPr>
          <w:rFonts w:ascii="SimSun" w:eastAsia="SimSun" w:hAnsi="SimSun"/>
        </w:rPr>
        <w:t>(</w:t>
      </w:r>
      <w:r w:rsidR="00AE3F54">
        <w:rPr>
          <w:rFonts w:ascii="SimSun" w:eastAsia="SimSun" w:hAnsi="SimSun" w:hint="eastAsia"/>
        </w:rPr>
        <w:t>主程序位于GUI</w:t>
      </w:r>
      <w:r w:rsidR="00AE3F54">
        <w:rPr>
          <w:rFonts w:ascii="SimSun" w:eastAsia="SimSun" w:hAnsi="SimSun"/>
        </w:rPr>
        <w:t>.py</w:t>
      </w:r>
      <w:r w:rsidR="00AE3F54">
        <w:rPr>
          <w:rFonts w:ascii="SimSun" w:eastAsia="SimSun" w:hAnsi="SimSun" w:hint="eastAsia"/>
        </w:rPr>
        <w:t>中)</w:t>
      </w:r>
      <w:r w:rsidRPr="00DA16C3">
        <w:rPr>
          <w:rFonts w:ascii="SimSun" w:eastAsia="SimSun" w:hAnsi="SimSun" w:hint="eastAsia"/>
        </w:rPr>
        <w:t>：</w:t>
      </w:r>
    </w:p>
    <w:p w14:paraId="4BA8BEAD" w14:textId="4F9FF773" w:rsidR="003E1C94" w:rsidRDefault="00983A03" w:rsidP="003E1C94">
      <w:pPr>
        <w:ind w:firstLine="420"/>
        <w:jc w:val="center"/>
        <w:rPr>
          <w:rFonts w:ascii="SimSun" w:eastAsia="SimSun" w:hAnsi="SimSun"/>
        </w:rPr>
      </w:pPr>
      <w:r w:rsidRPr="00983A03">
        <w:rPr>
          <w:rFonts w:ascii="SimSun" w:eastAsia="SimSun" w:hAnsi="SimSun"/>
        </w:rPr>
        <w:drawing>
          <wp:inline distT="0" distB="0" distL="0" distR="0" wp14:anchorId="46E4D8B5" wp14:editId="0FAD0D8B">
            <wp:extent cx="5270500" cy="5986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8838" w14:textId="7AA6FAA0" w:rsidR="00F93740" w:rsidRPr="00CC52EF" w:rsidRDefault="00983A03" w:rsidP="00983A03">
      <w:pPr>
        <w:ind w:firstLine="420"/>
        <w:jc w:val="center"/>
        <w:rPr>
          <w:rFonts w:ascii="SimSun" w:eastAsia="SimSun" w:hAnsi="SimSun" w:hint="eastAsia"/>
        </w:rPr>
      </w:pPr>
      <w:r w:rsidRPr="00983A03">
        <w:rPr>
          <w:rFonts w:ascii="SimSun" w:eastAsia="SimSun" w:hAnsi="SimSun"/>
        </w:rPr>
        <w:drawing>
          <wp:inline distT="0" distB="0" distL="0" distR="0" wp14:anchorId="041919D5" wp14:editId="2B20C9FA">
            <wp:extent cx="5270500" cy="5986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740" w:rsidRPr="00CC52EF" w:rsidSect="00F10E6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06A"/>
    <w:multiLevelType w:val="hybridMultilevel"/>
    <w:tmpl w:val="0EF88942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7A4FF7"/>
    <w:multiLevelType w:val="hybridMultilevel"/>
    <w:tmpl w:val="59CC64FC"/>
    <w:lvl w:ilvl="0" w:tplc="87648EE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E12F9F"/>
    <w:multiLevelType w:val="hybridMultilevel"/>
    <w:tmpl w:val="C2D88A88"/>
    <w:lvl w:ilvl="0" w:tplc="0A54ADC4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311579F"/>
    <w:multiLevelType w:val="hybridMultilevel"/>
    <w:tmpl w:val="39DAABFC"/>
    <w:lvl w:ilvl="0" w:tplc="86AABC9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1458F5"/>
    <w:multiLevelType w:val="hybridMultilevel"/>
    <w:tmpl w:val="426485C2"/>
    <w:lvl w:ilvl="0" w:tplc="340AB86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AC3888"/>
    <w:multiLevelType w:val="hybridMultilevel"/>
    <w:tmpl w:val="15002964"/>
    <w:lvl w:ilvl="0" w:tplc="9B5C9008">
      <w:start w:val="1"/>
      <w:numFmt w:val="japaneseCounting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4B6C21F3"/>
    <w:multiLevelType w:val="hybridMultilevel"/>
    <w:tmpl w:val="0EF88942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CF05DAD"/>
    <w:multiLevelType w:val="hybridMultilevel"/>
    <w:tmpl w:val="4FA85C1A"/>
    <w:lvl w:ilvl="0" w:tplc="7A882BE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081654"/>
    <w:multiLevelType w:val="hybridMultilevel"/>
    <w:tmpl w:val="01A455E2"/>
    <w:lvl w:ilvl="0" w:tplc="3DD6CDE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36E4A8E"/>
    <w:multiLevelType w:val="hybridMultilevel"/>
    <w:tmpl w:val="BF50E17A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5BD3EB8"/>
    <w:multiLevelType w:val="hybridMultilevel"/>
    <w:tmpl w:val="FE20C7AE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5C04FCE"/>
    <w:multiLevelType w:val="hybridMultilevel"/>
    <w:tmpl w:val="BF50E17A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0105F58"/>
    <w:multiLevelType w:val="hybridMultilevel"/>
    <w:tmpl w:val="0D94645A"/>
    <w:lvl w:ilvl="0" w:tplc="62D4E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5D026B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42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A4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9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2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A4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07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20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DD6DF1"/>
    <w:multiLevelType w:val="hybridMultilevel"/>
    <w:tmpl w:val="BF50E17A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CC138A4"/>
    <w:multiLevelType w:val="hybridMultilevel"/>
    <w:tmpl w:val="D578F4D4"/>
    <w:lvl w:ilvl="0" w:tplc="E31EA53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A"/>
    <w:rsid w:val="0000101A"/>
    <w:rsid w:val="00003FD8"/>
    <w:rsid w:val="00014C1E"/>
    <w:rsid w:val="0002713B"/>
    <w:rsid w:val="000364C2"/>
    <w:rsid w:val="00051C35"/>
    <w:rsid w:val="000A277D"/>
    <w:rsid w:val="001244B7"/>
    <w:rsid w:val="001B7D44"/>
    <w:rsid w:val="001E3F4A"/>
    <w:rsid w:val="001F192C"/>
    <w:rsid w:val="001F74D4"/>
    <w:rsid w:val="001F77CB"/>
    <w:rsid w:val="00231440"/>
    <w:rsid w:val="00265D0D"/>
    <w:rsid w:val="00286DED"/>
    <w:rsid w:val="002931BC"/>
    <w:rsid w:val="002962CD"/>
    <w:rsid w:val="002B27C9"/>
    <w:rsid w:val="002C285D"/>
    <w:rsid w:val="002D6259"/>
    <w:rsid w:val="002D7AA8"/>
    <w:rsid w:val="002F3366"/>
    <w:rsid w:val="00317B38"/>
    <w:rsid w:val="00332764"/>
    <w:rsid w:val="003675C0"/>
    <w:rsid w:val="003E1C94"/>
    <w:rsid w:val="00411CDF"/>
    <w:rsid w:val="004231C5"/>
    <w:rsid w:val="0043394B"/>
    <w:rsid w:val="004449D3"/>
    <w:rsid w:val="00450B5E"/>
    <w:rsid w:val="004945C2"/>
    <w:rsid w:val="004B0AAA"/>
    <w:rsid w:val="00520D26"/>
    <w:rsid w:val="0053602C"/>
    <w:rsid w:val="00571CA5"/>
    <w:rsid w:val="005E77CA"/>
    <w:rsid w:val="00627D2C"/>
    <w:rsid w:val="00637B68"/>
    <w:rsid w:val="006650A6"/>
    <w:rsid w:val="006761E6"/>
    <w:rsid w:val="006A57C4"/>
    <w:rsid w:val="00700022"/>
    <w:rsid w:val="00700D8C"/>
    <w:rsid w:val="00761841"/>
    <w:rsid w:val="0077602B"/>
    <w:rsid w:val="007834BE"/>
    <w:rsid w:val="00793AA0"/>
    <w:rsid w:val="007A2032"/>
    <w:rsid w:val="007B7420"/>
    <w:rsid w:val="007B7EC6"/>
    <w:rsid w:val="007F58C6"/>
    <w:rsid w:val="00810E0C"/>
    <w:rsid w:val="00906C0B"/>
    <w:rsid w:val="009120B9"/>
    <w:rsid w:val="009734C7"/>
    <w:rsid w:val="00983A03"/>
    <w:rsid w:val="009854FB"/>
    <w:rsid w:val="009C4B81"/>
    <w:rsid w:val="00A300C6"/>
    <w:rsid w:val="00A4026E"/>
    <w:rsid w:val="00A75DA7"/>
    <w:rsid w:val="00A80E4B"/>
    <w:rsid w:val="00A81E33"/>
    <w:rsid w:val="00A84294"/>
    <w:rsid w:val="00A84691"/>
    <w:rsid w:val="00AC3303"/>
    <w:rsid w:val="00AE3F54"/>
    <w:rsid w:val="00B043E5"/>
    <w:rsid w:val="00B51EE8"/>
    <w:rsid w:val="00B85343"/>
    <w:rsid w:val="00BE309F"/>
    <w:rsid w:val="00C0151B"/>
    <w:rsid w:val="00C01F48"/>
    <w:rsid w:val="00C17A08"/>
    <w:rsid w:val="00C303EB"/>
    <w:rsid w:val="00C82CDB"/>
    <w:rsid w:val="00CB6593"/>
    <w:rsid w:val="00CC52EF"/>
    <w:rsid w:val="00D129B9"/>
    <w:rsid w:val="00D17CCA"/>
    <w:rsid w:val="00D26477"/>
    <w:rsid w:val="00D6701E"/>
    <w:rsid w:val="00D820C9"/>
    <w:rsid w:val="00DA16C3"/>
    <w:rsid w:val="00DF2185"/>
    <w:rsid w:val="00E14E23"/>
    <w:rsid w:val="00E75585"/>
    <w:rsid w:val="00E7711D"/>
    <w:rsid w:val="00E92988"/>
    <w:rsid w:val="00EB7F61"/>
    <w:rsid w:val="00EC0795"/>
    <w:rsid w:val="00F10E65"/>
    <w:rsid w:val="00F34106"/>
    <w:rsid w:val="00F353A4"/>
    <w:rsid w:val="00F9089D"/>
    <w:rsid w:val="00F93740"/>
    <w:rsid w:val="00F9508D"/>
    <w:rsid w:val="00FC36AB"/>
    <w:rsid w:val="00FC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C0B8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1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F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01F48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C01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01F4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01F48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C01F4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1F4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1F4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1F4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1F4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1F4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1F48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9C64F39-D8F9-4E4E-9E87-E3A843F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23</Words>
  <Characters>1276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0</cp:revision>
  <cp:lastPrinted>2020-05-12T08:46:00Z</cp:lastPrinted>
  <dcterms:created xsi:type="dcterms:W3CDTF">2020-05-08T08:49:00Z</dcterms:created>
  <dcterms:modified xsi:type="dcterms:W3CDTF">2020-05-19T13:26:00Z</dcterms:modified>
</cp:coreProperties>
</file>